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61EF" w14:textId="38543D54" w:rsidR="00351954" w:rsidRDefault="00792CB2" w:rsidP="00351954">
      <w:pPr>
        <w:keepNext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4D4C5" wp14:editId="4D704C3D">
                <wp:simplePos x="0" y="0"/>
                <wp:positionH relativeFrom="column">
                  <wp:posOffset>1642288</wp:posOffset>
                </wp:positionH>
                <wp:positionV relativeFrom="paragraph">
                  <wp:posOffset>3082925</wp:posOffset>
                </wp:positionV>
                <wp:extent cx="101402" cy="704937"/>
                <wp:effectExtent l="133350" t="19050" r="127635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0520">
                          <a:off x="0" y="0"/>
                          <a:ext cx="101402" cy="7049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C5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129.3pt;margin-top:242.75pt;width:8pt;height:55.5pt;rotation:139866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" adj="20046" fillcolor="black [3200]" strokecolor="black [1600]" strokeweight="2pt"/>
            </w:pict>
          </mc:Fallback>
        </mc:AlternateContent>
      </w:r>
      <w:r w:rsidR="005166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EFE92" wp14:editId="6154B4F3">
                <wp:simplePos x="0" y="0"/>
                <wp:positionH relativeFrom="column">
                  <wp:posOffset>2076450</wp:posOffset>
                </wp:positionH>
                <wp:positionV relativeFrom="paragraph">
                  <wp:posOffset>3402330</wp:posOffset>
                </wp:positionV>
                <wp:extent cx="1638300" cy="457200"/>
                <wp:effectExtent l="419100" t="0" r="19050" b="114300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wedgeRectCallout">
                          <a:avLst>
                            <a:gd name="adj1" fmla="val -74984"/>
                            <a:gd name="adj2" fmla="val 689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E9C7" w14:textId="5FC9538B" w:rsidR="00351954" w:rsidRPr="0051660D" w:rsidRDefault="00351954" w:rsidP="003519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60D">
                              <w:rPr>
                                <w:sz w:val="20"/>
                                <w:szCs w:val="20"/>
                              </w:rPr>
                              <w:t>Middle Parking Lot</w:t>
                            </w:r>
                            <w:r w:rsidR="0051660D" w:rsidRPr="0051660D">
                              <w:rPr>
                                <w:sz w:val="20"/>
                                <w:szCs w:val="20"/>
                              </w:rPr>
                              <w:t xml:space="preserve">           Please Par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FE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0" o:spid="_x0000_s1026" type="#_x0000_t61" style="position:absolute;margin-left:163.5pt;margin-top:267.9pt;width:12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" adj="-5397,25692" fillcolor="white [3201]" strokecolor="#4d4d4d [3209]" strokeweight="2pt">
                <v:textbox>
                  <w:txbxContent>
                    <w:p w14:paraId="7EB7E9C7" w14:textId="5FC9538B" w:rsidR="00351954" w:rsidRPr="0051660D" w:rsidRDefault="00351954" w:rsidP="003519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60D">
                        <w:rPr>
                          <w:sz w:val="20"/>
                          <w:szCs w:val="20"/>
                        </w:rPr>
                        <w:t>Middle Parking Lot</w:t>
                      </w:r>
                      <w:r w:rsidR="0051660D" w:rsidRPr="0051660D">
                        <w:rPr>
                          <w:sz w:val="20"/>
                          <w:szCs w:val="20"/>
                        </w:rPr>
                        <w:t xml:space="preserve">           Please Park Here</w:t>
                      </w:r>
                    </w:p>
                  </w:txbxContent>
                </v:textbox>
              </v:shape>
            </w:pict>
          </mc:Fallback>
        </mc:AlternateContent>
      </w:r>
      <w:r w:rsidR="0051660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B8673B" wp14:editId="05E779AD">
                <wp:simplePos x="0" y="0"/>
                <wp:positionH relativeFrom="column">
                  <wp:posOffset>1866900</wp:posOffset>
                </wp:positionH>
                <wp:positionV relativeFrom="paragraph">
                  <wp:posOffset>4450080</wp:posOffset>
                </wp:positionV>
                <wp:extent cx="1247775" cy="247650"/>
                <wp:effectExtent l="533400" t="0" r="28575" b="34290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wedgeRectCallout">
                          <a:avLst>
                            <a:gd name="adj1" fmla="val -91062"/>
                            <a:gd name="adj2" fmla="val 1783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3401" w14:textId="696230DA" w:rsidR="00351954" w:rsidRPr="00351954" w:rsidRDefault="00351954" w:rsidP="00351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51954">
                              <w:rPr>
                                <w:sz w:val="16"/>
                                <w:szCs w:val="16"/>
                              </w:rPr>
                              <w:t>Administration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673B" id="Speech Bubble: Rectangle 9" o:spid="_x0000_s1027" type="#_x0000_t61" style="position:absolute;margin-left:147pt;margin-top:350.4pt;width:98.25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" adj="-8869,49324" fillcolor="white [3201]" strokecolor="#4d4d4d [3209]" strokeweight="2pt">
                <v:textbox>
                  <w:txbxContent>
                    <w:p w14:paraId="38053401" w14:textId="696230DA" w:rsidR="00351954" w:rsidRPr="00351954" w:rsidRDefault="00351954" w:rsidP="00351954">
                      <w:pPr>
                        <w:rPr>
                          <w:sz w:val="16"/>
                          <w:szCs w:val="16"/>
                        </w:rPr>
                      </w:pPr>
                      <w:r w:rsidRPr="00351954">
                        <w:rPr>
                          <w:sz w:val="16"/>
                          <w:szCs w:val="16"/>
                        </w:rPr>
                        <w:t>Administration Parking</w:t>
                      </w:r>
                    </w:p>
                  </w:txbxContent>
                </v:textbox>
              </v:shape>
            </w:pict>
          </mc:Fallback>
        </mc:AlternateContent>
      </w:r>
      <w:r w:rsidR="0051660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E3FDE6" wp14:editId="07C6CE7B">
                <wp:simplePos x="0" y="0"/>
                <wp:positionH relativeFrom="column">
                  <wp:posOffset>295275</wp:posOffset>
                </wp:positionH>
                <wp:positionV relativeFrom="paragraph">
                  <wp:posOffset>5764530</wp:posOffset>
                </wp:positionV>
                <wp:extent cx="1152525" cy="257175"/>
                <wp:effectExtent l="0" t="0" r="28575" b="428625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wedgeRectCallout">
                          <a:avLst>
                            <a:gd name="adj1" fmla="val 49415"/>
                            <a:gd name="adj2" fmla="val 1958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A7BAF" w14:textId="5FFB8205" w:rsidR="009363E4" w:rsidRPr="009363E4" w:rsidRDefault="0051660D" w:rsidP="009363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no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u 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FDE6" id="Speech Bubble: Rectangle 4" o:spid="_x0000_s1028" type="#_x0000_t61" style="position:absolute;margin-left:23.25pt;margin-top:453.9pt;width:90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" adj="21474,53100" fillcolor="white [3201]" strokecolor="#4d4d4d [3209]" strokeweight="2pt">
                <v:textbox>
                  <w:txbxContent>
                    <w:p w14:paraId="759A7BAF" w14:textId="5FFB8205" w:rsidR="009363E4" w:rsidRPr="009363E4" w:rsidRDefault="0051660D" w:rsidP="009363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ano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u Nord</w:t>
                      </w:r>
                    </w:p>
                  </w:txbxContent>
                </v:textbox>
              </v:shape>
            </w:pict>
          </mc:Fallback>
        </mc:AlternateContent>
      </w:r>
      <w:r w:rsidR="006429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3D71D" wp14:editId="0C119979">
                <wp:simplePos x="0" y="0"/>
                <wp:positionH relativeFrom="column">
                  <wp:posOffset>1743075</wp:posOffset>
                </wp:positionH>
                <wp:positionV relativeFrom="paragraph">
                  <wp:posOffset>5793105</wp:posOffset>
                </wp:positionV>
                <wp:extent cx="876300" cy="257175"/>
                <wp:effectExtent l="171450" t="0" r="19050" b="16192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wedgeRectCallout">
                          <a:avLst>
                            <a:gd name="adj1" fmla="val -68392"/>
                            <a:gd name="adj2" fmla="val 991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95E34" w14:textId="06C601EC" w:rsidR="006429BD" w:rsidRPr="006429BD" w:rsidRDefault="006429BD" w:rsidP="00642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29BD">
                              <w:rPr>
                                <w:sz w:val="20"/>
                                <w:szCs w:val="20"/>
                              </w:rPr>
                              <w:t>North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D71D" id="Speech Bubble: Rectangle 6" o:spid="_x0000_s1029" type="#_x0000_t61" style="position:absolute;margin-left:137.25pt;margin-top:456.15pt;width:69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" adj="-3973,32217" fillcolor="white [3201]" strokecolor="#4d4d4d [3209]" strokeweight="2pt">
                <v:textbox>
                  <w:txbxContent>
                    <w:p w14:paraId="5CA95E34" w14:textId="06C601EC" w:rsidR="006429BD" w:rsidRPr="006429BD" w:rsidRDefault="006429BD" w:rsidP="00642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29BD">
                        <w:rPr>
                          <w:sz w:val="20"/>
                          <w:szCs w:val="20"/>
                        </w:rPr>
                        <w:t>North Gate</w:t>
                      </w:r>
                    </w:p>
                  </w:txbxContent>
                </v:textbox>
              </v:shape>
            </w:pict>
          </mc:Fallback>
        </mc:AlternateContent>
      </w:r>
      <w:r w:rsidR="000C44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E3800" wp14:editId="16CB6BB0">
                <wp:simplePos x="0" y="0"/>
                <wp:positionH relativeFrom="column">
                  <wp:posOffset>1590675</wp:posOffset>
                </wp:positionH>
                <wp:positionV relativeFrom="paragraph">
                  <wp:posOffset>5383530</wp:posOffset>
                </wp:positionV>
                <wp:extent cx="45719" cy="581025"/>
                <wp:effectExtent l="19050" t="0" r="3111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80698" id="Arrow: Down 11" o:spid="_x0000_s1026" type="#_x0000_t67" style="position:absolute;margin-left:125.25pt;margin-top:423.9pt;width:3.6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" adj="20750" fillcolor="black [3200]" strokecolor="black [1600]" strokeweight="2pt"/>
            </w:pict>
          </mc:Fallback>
        </mc:AlternateContent>
      </w:r>
      <w:r w:rsidR="000C44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E5B45" wp14:editId="78DB3660">
                <wp:simplePos x="0" y="0"/>
                <wp:positionH relativeFrom="column">
                  <wp:posOffset>1484927</wp:posOffset>
                </wp:positionH>
                <wp:positionV relativeFrom="paragraph">
                  <wp:posOffset>4259580</wp:posOffset>
                </wp:positionV>
                <wp:extent cx="134323" cy="733425"/>
                <wp:effectExtent l="19050" t="0" r="37465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3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E25C" id="Arrow: Down 7" o:spid="_x0000_s1026" type="#_x0000_t67" style="position:absolute;margin-left:116.9pt;margin-top:335.4pt;width:10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" adj="19622" fillcolor="black [3200]" strokecolor="black [1600]" strokeweight="2pt"/>
            </w:pict>
          </mc:Fallback>
        </mc:AlternateContent>
      </w:r>
      <w:r w:rsidR="009363E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29DEF9" wp14:editId="330FDD71">
                <wp:simplePos x="0" y="0"/>
                <wp:positionH relativeFrom="column">
                  <wp:posOffset>1076324</wp:posOffset>
                </wp:positionH>
                <wp:positionV relativeFrom="paragraph">
                  <wp:posOffset>4258946</wp:posOffset>
                </wp:positionV>
                <wp:extent cx="45719" cy="4571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95D3B" w14:textId="2016F6ED" w:rsidR="00EA3336" w:rsidRPr="00EA3336" w:rsidRDefault="00EA3336" w:rsidP="00EA3336">
                            <w:pPr>
                              <w:pStyle w:val="Caption"/>
                            </w:pPr>
                            <w:r w:rsidRPr="009363E4"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9D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84.75pt;margin-top:335.35pt;width:3.6pt;height:3.6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" stroked="f">
                <v:textbox inset="0,0,0,0">
                  <w:txbxContent>
                    <w:p w14:paraId="2DE95D3B" w14:textId="2016F6ED" w:rsidR="00EA3336" w:rsidRPr="00EA3336" w:rsidRDefault="00EA3336" w:rsidP="00EA3336">
                      <w:pPr>
                        <w:pStyle w:val="Caption"/>
                      </w:pPr>
                      <w:r w:rsidRPr="009363E4"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09512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C56C2" wp14:editId="6836CBB4">
                <wp:simplePos x="0" y="0"/>
                <wp:positionH relativeFrom="column">
                  <wp:posOffset>2819400</wp:posOffset>
                </wp:positionH>
                <wp:positionV relativeFrom="paragraph">
                  <wp:posOffset>1725930</wp:posOffset>
                </wp:positionV>
                <wp:extent cx="1095375" cy="266700"/>
                <wp:effectExtent l="0" t="0" r="28575" b="571500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wedgeRectCallout">
                          <a:avLst>
                            <a:gd name="adj1" fmla="val -31483"/>
                            <a:gd name="adj2" fmla="val 2547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BBF1" w14:textId="72BE4619" w:rsidR="00095123" w:rsidRPr="00095123" w:rsidRDefault="00095123" w:rsidP="000951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5123">
                              <w:rPr>
                                <w:sz w:val="22"/>
                              </w:rPr>
                              <w:t>Visi</w:t>
                            </w:r>
                            <w:bookmarkStart w:id="0" w:name="_GoBack"/>
                            <w:bookmarkEnd w:id="0"/>
                            <w:r w:rsidRPr="00095123">
                              <w:rPr>
                                <w:sz w:val="22"/>
                              </w:rPr>
                              <w:t>tor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56C2" id="Speech Bubble: Rectangle 19" o:spid="_x0000_s1031" type="#_x0000_t61" style="position:absolute;margin-left:222pt;margin-top:135.9pt;width:86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" adj="4000,65829" fillcolor="white [3201]" strokecolor="#4d4d4d [3209]" strokeweight="2pt">
                <v:textbox>
                  <w:txbxContent>
                    <w:p w14:paraId="2BC5BBF1" w14:textId="72BE4619" w:rsidR="00095123" w:rsidRPr="00095123" w:rsidRDefault="00095123" w:rsidP="00095123">
                      <w:pPr>
                        <w:jc w:val="center"/>
                        <w:rPr>
                          <w:sz w:val="22"/>
                        </w:rPr>
                      </w:pPr>
                      <w:r w:rsidRPr="00095123">
                        <w:rPr>
                          <w:sz w:val="22"/>
                        </w:rPr>
                        <w:t>Visi</w:t>
                      </w:r>
                      <w:bookmarkStart w:id="1" w:name="_GoBack"/>
                      <w:bookmarkEnd w:id="1"/>
                      <w:r w:rsidRPr="00095123">
                        <w:rPr>
                          <w:sz w:val="22"/>
                        </w:rPr>
                        <w:t>tor Centre</w:t>
                      </w:r>
                    </w:p>
                  </w:txbxContent>
                </v:textbox>
              </v:shape>
            </w:pict>
          </mc:Fallback>
        </mc:AlternateContent>
      </w:r>
      <w:r w:rsidR="00A7603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122C01" wp14:editId="60BF6903">
                <wp:simplePos x="0" y="0"/>
                <wp:positionH relativeFrom="column">
                  <wp:posOffset>1845537</wp:posOffset>
                </wp:positionH>
                <wp:positionV relativeFrom="paragraph">
                  <wp:posOffset>1804630</wp:posOffset>
                </wp:positionV>
                <wp:extent cx="100653" cy="1171575"/>
                <wp:effectExtent l="76200" t="19050" r="33020" b="2857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584">
                          <a:off x="0" y="0"/>
                          <a:ext cx="100653" cy="1171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7513A" id="Arrow: Down 18" o:spid="_x0000_s1026" type="#_x0000_t67" style="position:absolute;margin-left:145.3pt;margin-top:142.1pt;width:7.95pt;height:92.25pt;rotation:254044fd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" adj="20672" fillcolor="black [3200]" strokecolor="black [1600]" strokeweight="2pt"/>
            </w:pict>
          </mc:Fallback>
        </mc:AlternateContent>
      </w:r>
      <w:r w:rsidR="009607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5B19AA" wp14:editId="10284EE9">
                <wp:simplePos x="0" y="0"/>
                <wp:positionH relativeFrom="column">
                  <wp:posOffset>2028825</wp:posOffset>
                </wp:positionH>
                <wp:positionV relativeFrom="paragraph">
                  <wp:posOffset>1621155</wp:posOffset>
                </wp:positionV>
                <wp:extent cx="219075" cy="66675"/>
                <wp:effectExtent l="0" t="0" r="28575" b="2857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66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7691E" w14:textId="77777777" w:rsidR="009607D6" w:rsidRDefault="009607D6" w:rsidP="00960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B19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32" type="#_x0000_t66" style="position:absolute;margin-left:159.75pt;margin-top:127.65pt;width:17.25pt;height:5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" adj="3287" fillcolor="black [3200]" strokecolor="black [1600]" strokeweight="2pt">
                <v:textbox>
                  <w:txbxContent>
                    <w:p w14:paraId="0F17691E" w14:textId="77777777" w:rsidR="009607D6" w:rsidRDefault="009607D6" w:rsidP="009607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07D6" w:rsidRPr="009607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2BDE74" wp14:editId="2C90E03E">
                <wp:simplePos x="0" y="0"/>
                <wp:positionH relativeFrom="column">
                  <wp:posOffset>2228850</wp:posOffset>
                </wp:positionH>
                <wp:positionV relativeFrom="paragraph">
                  <wp:posOffset>973455</wp:posOffset>
                </wp:positionV>
                <wp:extent cx="114300" cy="371475"/>
                <wp:effectExtent l="19050" t="0" r="3810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866E" w14:textId="77777777" w:rsidR="009607D6" w:rsidRDefault="009607D6" w:rsidP="00960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BDE74" id="Arrow: Down 12" o:spid="_x0000_s1033" type="#_x0000_t67" style="position:absolute;margin-left:175.5pt;margin-top:76.65pt;width:9pt;height:29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" adj="18277" fillcolor="black [3200]" strokecolor="black [1600]" strokeweight="2pt">
                <v:textbox>
                  <w:txbxContent>
                    <w:p w14:paraId="37B3866E" w14:textId="77777777" w:rsidR="009607D6" w:rsidRDefault="009607D6" w:rsidP="009607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195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E79FF3" wp14:editId="3AA368A5">
                <wp:simplePos x="0" y="0"/>
                <wp:positionH relativeFrom="column">
                  <wp:posOffset>1247775</wp:posOffset>
                </wp:positionH>
                <wp:positionV relativeFrom="paragraph">
                  <wp:posOffset>3764280</wp:posOffset>
                </wp:positionV>
                <wp:extent cx="495300" cy="285750"/>
                <wp:effectExtent l="38100" t="19050" r="38100" b="3810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89632" w14:textId="77777777" w:rsidR="00EA3336" w:rsidRDefault="00EA3336" w:rsidP="00EA3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9FF3" id="Star: 5 Points 2" o:spid="_x0000_s1034" style="position:absolute;margin-left:98.25pt;margin-top:296.4pt;width:39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" adj="-11796480,,5400" path="m1,109147r189188,l247650,r58461,109147l495299,109147,342242,176602r58464,109147l247650,218292,94594,285749,153058,176602,1,109147xe" fillcolor="#ddd [3204]" strokecolor="#6e6e6e [1604]" strokeweight="2pt">
                <v:stroke joinstyle="miter"/>
                <v:formulas/>
                <v:path arrowok="t" o:connecttype="custom" o:connectlocs="1,109147;189189,109147;247650,0;306111,109147;495299,109147;342242,176602;400706,285749;247650,218292;94594,285749;153058,176602;1,109147" o:connectangles="0,0,0,0,0,0,0,0,0,0,0" textboxrect="0,0,495300,285750"/>
                <v:textbox>
                  <w:txbxContent>
                    <w:p w14:paraId="2DD89632" w14:textId="77777777" w:rsidR="00EA3336" w:rsidRDefault="00EA3336" w:rsidP="00EA3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19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88AE8" wp14:editId="7AF5B6AD">
                <wp:simplePos x="0" y="0"/>
                <wp:positionH relativeFrom="column">
                  <wp:posOffset>0</wp:posOffset>
                </wp:positionH>
                <wp:positionV relativeFrom="paragraph">
                  <wp:posOffset>-866775</wp:posOffset>
                </wp:positionV>
                <wp:extent cx="638175" cy="1524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0304A" w14:textId="77777777" w:rsidR="00351954" w:rsidRPr="00EA3336" w:rsidRDefault="00351954" w:rsidP="00351954">
                            <w:pPr>
                              <w:pStyle w:val="Caption"/>
                            </w:pPr>
                            <w: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8AE8" id="Text Box 8" o:spid="_x0000_s1035" type="#_x0000_t202" style="position:absolute;margin-left:0;margin-top:-68.25pt;width:50.2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" stroked="f">
                <v:textbox inset="0,0,0,0">
                  <w:txbxContent>
                    <w:p w14:paraId="6900304A" w14:textId="77777777" w:rsidR="00351954" w:rsidRPr="00EA3336" w:rsidRDefault="00351954" w:rsidP="00351954">
                      <w:pPr>
                        <w:pStyle w:val="Caption"/>
                      </w:pPr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EA3336">
        <w:rPr>
          <w:noProof/>
        </w:rPr>
        <w:drawing>
          <wp:inline distT="0" distB="0" distL="0" distR="0" wp14:anchorId="1021177A" wp14:editId="19A697EC">
            <wp:extent cx="6010275" cy="822560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6867" cy="82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9B0" w14:textId="1F0D22FC" w:rsidR="00997DD8" w:rsidRPr="00F85186" w:rsidRDefault="00351954" w:rsidP="00351954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>Administration Parking Lot</w:t>
      </w:r>
    </w:p>
    <w:sectPr w:rsidR="00997DD8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9903" w14:textId="77777777" w:rsidR="004C1F08" w:rsidRDefault="004C1F08" w:rsidP="00F72078">
      <w:pPr>
        <w:spacing w:after="0" w:line="240" w:lineRule="auto"/>
      </w:pPr>
      <w:r>
        <w:separator/>
      </w:r>
    </w:p>
  </w:endnote>
  <w:endnote w:type="continuationSeparator" w:id="0">
    <w:p w14:paraId="79C7BBB7" w14:textId="77777777" w:rsidR="004C1F08" w:rsidRDefault="004C1F0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D71F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BED8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6F4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1AFA" w14:textId="77777777" w:rsidR="004C1F08" w:rsidRDefault="004C1F08" w:rsidP="00F72078">
      <w:pPr>
        <w:spacing w:after="0" w:line="240" w:lineRule="auto"/>
      </w:pPr>
      <w:r>
        <w:separator/>
      </w:r>
    </w:p>
  </w:footnote>
  <w:footnote w:type="continuationSeparator" w:id="0">
    <w:p w14:paraId="04A699E6" w14:textId="77777777" w:rsidR="004C1F08" w:rsidRDefault="004C1F0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E4DE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FCC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ABC8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3336"/>
    <w:rsid w:val="00095123"/>
    <w:rsid w:val="000A0119"/>
    <w:rsid w:val="000C4407"/>
    <w:rsid w:val="001C37B4"/>
    <w:rsid w:val="001F129E"/>
    <w:rsid w:val="00225BE4"/>
    <w:rsid w:val="002E6FF6"/>
    <w:rsid w:val="00317F1F"/>
    <w:rsid w:val="00351954"/>
    <w:rsid w:val="0036413B"/>
    <w:rsid w:val="003C0076"/>
    <w:rsid w:val="00404C1A"/>
    <w:rsid w:val="00456B1A"/>
    <w:rsid w:val="00487378"/>
    <w:rsid w:val="004A2238"/>
    <w:rsid w:val="004A392D"/>
    <w:rsid w:val="004B347D"/>
    <w:rsid w:val="004B69F7"/>
    <w:rsid w:val="004C1F08"/>
    <w:rsid w:val="004F1B03"/>
    <w:rsid w:val="004F20C3"/>
    <w:rsid w:val="0051660D"/>
    <w:rsid w:val="0057735C"/>
    <w:rsid w:val="00595662"/>
    <w:rsid w:val="00624B02"/>
    <w:rsid w:val="006429BD"/>
    <w:rsid w:val="006776DA"/>
    <w:rsid w:val="00695E04"/>
    <w:rsid w:val="006C7751"/>
    <w:rsid w:val="006D72AA"/>
    <w:rsid w:val="00734D3F"/>
    <w:rsid w:val="00767151"/>
    <w:rsid w:val="007707B1"/>
    <w:rsid w:val="00792CB2"/>
    <w:rsid w:val="00794C32"/>
    <w:rsid w:val="007D6DDD"/>
    <w:rsid w:val="007F1AF7"/>
    <w:rsid w:val="009363E4"/>
    <w:rsid w:val="009607D6"/>
    <w:rsid w:val="009B1D63"/>
    <w:rsid w:val="009B65DE"/>
    <w:rsid w:val="00A4736E"/>
    <w:rsid w:val="00A76032"/>
    <w:rsid w:val="00A963FC"/>
    <w:rsid w:val="00AD71CE"/>
    <w:rsid w:val="00B93223"/>
    <w:rsid w:val="00C029AC"/>
    <w:rsid w:val="00C442F5"/>
    <w:rsid w:val="00C93AB7"/>
    <w:rsid w:val="00CC034D"/>
    <w:rsid w:val="00D83F89"/>
    <w:rsid w:val="00DF237A"/>
    <w:rsid w:val="00EA3336"/>
    <w:rsid w:val="00EC3F14"/>
    <w:rsid w:val="00EF6D58"/>
    <w:rsid w:val="00F17B57"/>
    <w:rsid w:val="00F61F85"/>
    <w:rsid w:val="00F72078"/>
    <w:rsid w:val="00F85186"/>
    <w:rsid w:val="00FA62DB"/>
    <w:rsid w:val="00FB11EB"/>
    <w:rsid w:val="00FE312E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204B7"/>
  <w15:chartTrackingRefBased/>
  <w15:docId w15:val="{4C8AB6DF-5245-4375-A70E-CAA6E572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EA3336"/>
    <w:pPr>
      <w:spacing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72D3-81EF-4F5F-AF4B-BB6D220D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ado, Maria (MTCS)</dc:creator>
  <cp:keywords/>
  <dc:description/>
  <cp:lastModifiedBy>Furtado, Maria (MTCS)</cp:lastModifiedBy>
  <cp:revision>4</cp:revision>
  <cp:lastPrinted>2023-04-13T15:34:00Z</cp:lastPrinted>
  <dcterms:created xsi:type="dcterms:W3CDTF">2023-06-29T17:05:00Z</dcterms:created>
  <dcterms:modified xsi:type="dcterms:W3CDTF">2023-06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1-07T21:30:1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83bf1c7-b85f-4fb6-b3a6-e88663c29082</vt:lpwstr>
  </property>
  <property fmtid="{D5CDD505-2E9C-101B-9397-08002B2CF9AE}" pid="8" name="MSIP_Label_034a106e-6316-442c-ad35-738afd673d2b_ContentBits">
    <vt:lpwstr>0</vt:lpwstr>
  </property>
</Properties>
</file>